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9C97" w14:textId="77777777" w:rsidR="00965C6E" w:rsidRDefault="00965C6E" w:rsidP="00090335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5300906" w14:textId="77777777" w:rsidR="00B45D9F" w:rsidRPr="00843868" w:rsidRDefault="00B45D9F" w:rsidP="00090335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4102FCC8" w14:textId="2E36CE41" w:rsidR="003377C0" w:rsidRPr="00373F0C" w:rsidRDefault="00B45D9F" w:rsidP="00090335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расширенного заседания Общественного и </w:t>
      </w:r>
      <w:r w:rsidR="00713E83" w:rsidRPr="00713E83">
        <w:rPr>
          <w:rFonts w:ascii="Times New Roman" w:hAnsi="Times New Roman"/>
          <w:b/>
          <w:color w:val="000000"/>
          <w:sz w:val="28"/>
          <w:szCs w:val="28"/>
        </w:rPr>
        <w:t>Консультативн</w:t>
      </w:r>
      <w:r w:rsidR="00713E83">
        <w:rPr>
          <w:rFonts w:ascii="Times New Roman" w:hAnsi="Times New Roman"/>
          <w:b/>
          <w:color w:val="000000"/>
          <w:sz w:val="28"/>
          <w:szCs w:val="28"/>
        </w:rPr>
        <w:t xml:space="preserve">ого </w:t>
      </w:r>
      <w:r w:rsidR="00713E83" w:rsidRPr="00713E83">
        <w:rPr>
          <w:rFonts w:ascii="Times New Roman" w:hAnsi="Times New Roman"/>
          <w:b/>
          <w:color w:val="000000"/>
          <w:sz w:val="28"/>
          <w:szCs w:val="28"/>
        </w:rPr>
        <w:t>(экспертн</w:t>
      </w:r>
      <w:r w:rsidR="00713E83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713E83" w:rsidRPr="00713E83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советов</w:t>
      </w:r>
      <w:r w:rsidR="00713E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  <w:r w:rsidR="00713E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660791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«</w:t>
      </w:r>
      <w:r w:rsidR="00660791" w:rsidRPr="00660791">
        <w:rPr>
          <w:rFonts w:ascii="Times New Roman" w:hAnsi="Times New Roman"/>
          <w:b/>
          <w:color w:val="000000" w:themeColor="text1"/>
          <w:sz w:val="28"/>
          <w:szCs w:val="28"/>
        </w:rPr>
        <w:t>О мерах поддержки военнослужащих, принимающих участие в специальной военной операции, и членов их семей</w:t>
      </w:r>
      <w:r w:rsidRPr="00356203">
        <w:rPr>
          <w:rFonts w:ascii="Times New Roman" w:hAnsi="Times New Roman"/>
          <w:b/>
          <w:sz w:val="28"/>
          <w:szCs w:val="28"/>
        </w:rPr>
        <w:t>»</w:t>
      </w:r>
    </w:p>
    <w:p w14:paraId="2AA85DE6" w14:textId="77777777" w:rsidR="00AE7205" w:rsidRDefault="00AE7205" w:rsidP="00090335">
      <w:pPr>
        <w:spacing w:after="0" w:line="240" w:lineRule="auto"/>
        <w:ind w:left="284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03938970" w14:textId="7F8AC82B" w:rsidR="00663153" w:rsidRDefault="00660791" w:rsidP="00090335">
      <w:pPr>
        <w:spacing w:after="0" w:line="240" w:lineRule="auto"/>
        <w:ind w:left="284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6</w:t>
      </w:r>
      <w:r w:rsidR="00663153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663153">
        <w:rPr>
          <w:rFonts w:ascii="Times New Roman" w:hAnsi="Times New Roman"/>
          <w:b/>
          <w:color w:val="000000"/>
          <w:sz w:val="28"/>
          <w:szCs w:val="28"/>
        </w:rPr>
        <w:t>.202</w:t>
      </w:r>
      <w:r w:rsidR="00627CC2">
        <w:rPr>
          <w:rFonts w:ascii="Times New Roman" w:hAnsi="Times New Roman"/>
          <w:b/>
          <w:color w:val="000000"/>
          <w:sz w:val="28"/>
          <w:szCs w:val="28"/>
        </w:rPr>
        <w:t>2</w:t>
      </w:r>
    </w:p>
    <w:p w14:paraId="4E0C4655" w14:textId="77777777" w:rsidR="00663153" w:rsidRDefault="00663153" w:rsidP="00090335">
      <w:pPr>
        <w:spacing w:after="0" w:line="240" w:lineRule="auto"/>
        <w:ind w:left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1BF9DA5" w14:textId="7FEBF076" w:rsidR="00A40B83" w:rsidRDefault="00663153" w:rsidP="00090335">
      <w:p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щественный и Консультативный (экспертный) советы по вопросам прав и свобод человека при Уполномоченном по правам человека в Самарской области, заслушав и обсудив информацию</w:t>
      </w:r>
      <w:r w:rsidR="005C0D38" w:rsidRPr="005C0D38">
        <w:t xml:space="preserve"> </w:t>
      </w:r>
      <w:r w:rsidR="005C0D38" w:rsidRPr="005C0D38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министра социально-демографической и семейной политики Самарской области – руководителя департамента ресурсного обеспечения, опеки и попечительства О.Ю. </w:t>
      </w:r>
      <w:proofErr w:type="spellStart"/>
      <w:r w:rsidR="005C0D38" w:rsidRPr="005C0D38">
        <w:rPr>
          <w:rFonts w:ascii="Times New Roman" w:hAnsi="Times New Roman"/>
          <w:color w:val="000000" w:themeColor="text1"/>
          <w:sz w:val="28"/>
          <w:szCs w:val="28"/>
        </w:rPr>
        <w:t>Рубежан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r w:rsidR="00660791" w:rsidRPr="00660791">
        <w:rPr>
          <w:rFonts w:ascii="Times New Roman" w:hAnsi="Times New Roman"/>
          <w:color w:val="000000" w:themeColor="text1"/>
          <w:sz w:val="28"/>
          <w:szCs w:val="28"/>
        </w:rPr>
        <w:t>мерах поддержки военнослужащих, принимающих участие в специальной военной операции, и членов их семей</w:t>
      </w:r>
      <w:r>
        <w:rPr>
          <w:rFonts w:ascii="Times New Roman" w:hAnsi="Times New Roman"/>
          <w:color w:val="000000" w:themeColor="text1"/>
          <w:sz w:val="28"/>
          <w:szCs w:val="28"/>
        </w:rPr>
        <w:t>, отметили</w:t>
      </w:r>
      <w:r w:rsidR="00A40B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1585FA0" w14:textId="1013F631" w:rsidR="00155364" w:rsidRDefault="00A40B83" w:rsidP="00090335">
      <w:p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27CC2">
        <w:rPr>
          <w:rFonts w:ascii="Times New Roman" w:hAnsi="Times New Roman"/>
          <w:color w:val="000000" w:themeColor="text1"/>
          <w:sz w:val="28"/>
          <w:szCs w:val="28"/>
        </w:rPr>
        <w:t xml:space="preserve">роводимая работа </w:t>
      </w:r>
      <w:r w:rsidR="00660791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Самарской области </w:t>
      </w:r>
      <w:r w:rsidR="00663153" w:rsidRPr="00B4672E">
        <w:rPr>
          <w:rFonts w:ascii="Times New Roman" w:hAnsi="Times New Roman"/>
          <w:sz w:val="28"/>
          <w:szCs w:val="28"/>
        </w:rPr>
        <w:t xml:space="preserve">направлена на </w:t>
      </w:r>
      <w:r w:rsidR="00627CC2" w:rsidRPr="00B4672E">
        <w:rPr>
          <w:rFonts w:ascii="Times New Roman" w:hAnsi="Times New Roman"/>
          <w:sz w:val="28"/>
          <w:szCs w:val="28"/>
        </w:rPr>
        <w:t xml:space="preserve">реализацию </w:t>
      </w:r>
      <w:r w:rsidR="00B4672E">
        <w:rPr>
          <w:rFonts w:ascii="Times New Roman" w:hAnsi="Times New Roman"/>
          <w:sz w:val="28"/>
          <w:szCs w:val="28"/>
        </w:rPr>
        <w:t xml:space="preserve">прав </w:t>
      </w:r>
      <w:r w:rsidR="00B4672E" w:rsidRPr="00B4672E">
        <w:rPr>
          <w:rFonts w:ascii="Times New Roman" w:hAnsi="Times New Roman"/>
          <w:sz w:val="28"/>
          <w:szCs w:val="28"/>
        </w:rPr>
        <w:t>военнослужащих, принимающих участие в специальной военной операции, и членов их семей</w:t>
      </w:r>
      <w:r w:rsidR="00B4672E">
        <w:rPr>
          <w:rFonts w:ascii="Times New Roman" w:hAnsi="Times New Roman"/>
          <w:sz w:val="28"/>
          <w:szCs w:val="28"/>
        </w:rPr>
        <w:t xml:space="preserve">. Оказываемые меры поддержки данных категорий граждан </w:t>
      </w:r>
      <w:r w:rsidR="00155364">
        <w:rPr>
          <w:rFonts w:ascii="Times New Roman" w:hAnsi="Times New Roman"/>
          <w:sz w:val="28"/>
          <w:szCs w:val="28"/>
        </w:rPr>
        <w:t xml:space="preserve">постоянно </w:t>
      </w:r>
      <w:r w:rsidR="00155364" w:rsidRPr="006A6B88">
        <w:rPr>
          <w:rFonts w:ascii="Times New Roman" w:hAnsi="Times New Roman"/>
          <w:sz w:val="28"/>
          <w:szCs w:val="28"/>
        </w:rPr>
        <w:t>расширяются</w:t>
      </w:r>
      <w:r w:rsidR="00155364">
        <w:rPr>
          <w:rFonts w:ascii="Times New Roman" w:hAnsi="Times New Roman"/>
          <w:sz w:val="28"/>
          <w:szCs w:val="28"/>
        </w:rPr>
        <w:t xml:space="preserve">. </w:t>
      </w:r>
      <w:r w:rsidR="00155364" w:rsidRPr="00155364">
        <w:rPr>
          <w:rFonts w:ascii="Times New Roman" w:hAnsi="Times New Roman"/>
          <w:sz w:val="28"/>
          <w:szCs w:val="28"/>
        </w:rPr>
        <w:t>Самарская область первой в стране начала разрабатывать социальный паспорт, который действ</w:t>
      </w:r>
      <w:r w:rsidR="00650F61">
        <w:rPr>
          <w:rFonts w:ascii="Times New Roman" w:hAnsi="Times New Roman"/>
          <w:sz w:val="28"/>
          <w:szCs w:val="28"/>
        </w:rPr>
        <w:t>ует</w:t>
      </w:r>
      <w:r w:rsidR="00155364" w:rsidRPr="00155364">
        <w:rPr>
          <w:rFonts w:ascii="Times New Roman" w:hAnsi="Times New Roman"/>
          <w:sz w:val="28"/>
          <w:szCs w:val="28"/>
        </w:rPr>
        <w:t xml:space="preserve"> для каждой семьи военнослужащ</w:t>
      </w:r>
      <w:r w:rsidR="00650F61">
        <w:rPr>
          <w:rFonts w:ascii="Times New Roman" w:hAnsi="Times New Roman"/>
          <w:sz w:val="28"/>
          <w:szCs w:val="28"/>
        </w:rPr>
        <w:t>его</w:t>
      </w:r>
      <w:r w:rsidR="00155364" w:rsidRPr="00155364">
        <w:rPr>
          <w:rFonts w:ascii="Times New Roman" w:hAnsi="Times New Roman"/>
          <w:sz w:val="28"/>
          <w:szCs w:val="28"/>
        </w:rPr>
        <w:t xml:space="preserve">. По поручению Губернатора Самарской области Д.И. Азарова органы власти </w:t>
      </w:r>
      <w:r w:rsidR="00650F61">
        <w:rPr>
          <w:rFonts w:ascii="Times New Roman" w:hAnsi="Times New Roman"/>
          <w:sz w:val="28"/>
          <w:szCs w:val="28"/>
        </w:rPr>
        <w:t xml:space="preserve">различного уровня </w:t>
      </w:r>
      <w:r w:rsidR="00155364" w:rsidRPr="00155364">
        <w:rPr>
          <w:rFonts w:ascii="Times New Roman" w:hAnsi="Times New Roman"/>
          <w:sz w:val="28"/>
          <w:szCs w:val="28"/>
        </w:rPr>
        <w:t>проводят работу по выявлению потребностей в оказании помощи семьям военнослужащих. Проблемы, в решении которых родственникам необходима помощь, фиксируются в социальном паспорте, на основании которого уже выст</w:t>
      </w:r>
      <w:r w:rsidR="00F23A37">
        <w:rPr>
          <w:rFonts w:ascii="Times New Roman" w:hAnsi="Times New Roman"/>
          <w:sz w:val="28"/>
          <w:szCs w:val="28"/>
        </w:rPr>
        <w:t>р</w:t>
      </w:r>
      <w:r w:rsidR="00155364" w:rsidRPr="00155364">
        <w:rPr>
          <w:rFonts w:ascii="Times New Roman" w:hAnsi="Times New Roman"/>
          <w:sz w:val="28"/>
          <w:szCs w:val="28"/>
        </w:rPr>
        <w:t>аивается индивидуальная траектория помощи конкретному человеку.</w:t>
      </w:r>
    </w:p>
    <w:p w14:paraId="0D1D477E" w14:textId="08CA60C7" w:rsidR="00155364" w:rsidRPr="00155364" w:rsidRDefault="00155364" w:rsidP="00090335">
      <w:p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155364">
        <w:rPr>
          <w:rFonts w:ascii="Times New Roman" w:hAnsi="Times New Roman"/>
          <w:sz w:val="28"/>
          <w:szCs w:val="28"/>
        </w:rPr>
        <w:t>В настоящее время в регионе тестируется специальная цифровая платформа, которая позволит сделать социальные паспорта электронными и обеспечить более оперативное принятие решений о мерах поддержки.</w:t>
      </w:r>
    </w:p>
    <w:p w14:paraId="411F21C3" w14:textId="1DF4BF7D" w:rsidR="00943C5E" w:rsidRDefault="00155364" w:rsidP="00ED5EE7">
      <w:p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155364">
        <w:rPr>
          <w:rFonts w:ascii="Times New Roman" w:hAnsi="Times New Roman"/>
          <w:sz w:val="28"/>
          <w:szCs w:val="28"/>
        </w:rPr>
        <w:t xml:space="preserve">Помимо этого, </w:t>
      </w:r>
      <w:r>
        <w:rPr>
          <w:rFonts w:ascii="Times New Roman" w:hAnsi="Times New Roman"/>
          <w:sz w:val="28"/>
          <w:szCs w:val="28"/>
        </w:rPr>
        <w:t xml:space="preserve">необходимо отметить </w:t>
      </w:r>
      <w:r w:rsidRPr="00155364">
        <w:rPr>
          <w:rFonts w:ascii="Times New Roman" w:hAnsi="Times New Roman"/>
          <w:sz w:val="28"/>
          <w:szCs w:val="28"/>
        </w:rPr>
        <w:t xml:space="preserve">высокую степень личной включенности </w:t>
      </w:r>
      <w:r>
        <w:rPr>
          <w:rFonts w:ascii="Times New Roman" w:hAnsi="Times New Roman"/>
          <w:sz w:val="28"/>
          <w:szCs w:val="28"/>
        </w:rPr>
        <w:t>Губернатора Самарской области Д.И.</w:t>
      </w:r>
      <w:r w:rsidRPr="00155364">
        <w:rPr>
          <w:rFonts w:ascii="Times New Roman" w:hAnsi="Times New Roman"/>
          <w:sz w:val="28"/>
          <w:szCs w:val="28"/>
        </w:rPr>
        <w:t xml:space="preserve"> Азарова в сопровождени</w:t>
      </w:r>
      <w:r>
        <w:rPr>
          <w:rFonts w:ascii="Times New Roman" w:hAnsi="Times New Roman"/>
          <w:sz w:val="28"/>
          <w:szCs w:val="28"/>
        </w:rPr>
        <w:t xml:space="preserve">и вопросов </w:t>
      </w:r>
      <w:r w:rsidRPr="00155364">
        <w:rPr>
          <w:rFonts w:ascii="Times New Roman" w:hAnsi="Times New Roman"/>
          <w:sz w:val="28"/>
          <w:szCs w:val="28"/>
        </w:rPr>
        <w:t>поддержки военнослужащих, принимающих участие в специальной военной операции, и членов их сем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A40B83">
        <w:rPr>
          <w:rFonts w:ascii="Times New Roman" w:hAnsi="Times New Roman"/>
          <w:sz w:val="28"/>
          <w:szCs w:val="28"/>
        </w:rPr>
        <w:t>Он р</w:t>
      </w:r>
      <w:r w:rsidRPr="00155364">
        <w:rPr>
          <w:rFonts w:ascii="Times New Roman" w:hAnsi="Times New Roman"/>
          <w:sz w:val="28"/>
          <w:szCs w:val="28"/>
        </w:rPr>
        <w:t>егулярно общается с военнослужащими и их близкими, выявляет актуальные запросы и на их основании принимает соответствующие управленческие решения</w:t>
      </w:r>
      <w:r w:rsidR="00ED5EE7">
        <w:rPr>
          <w:rFonts w:ascii="Times New Roman" w:hAnsi="Times New Roman"/>
          <w:sz w:val="28"/>
          <w:szCs w:val="28"/>
        </w:rPr>
        <w:t xml:space="preserve"> о </w:t>
      </w:r>
      <w:r w:rsidR="00ED5EE7" w:rsidRPr="00ED5EE7">
        <w:rPr>
          <w:rFonts w:ascii="Times New Roman" w:hAnsi="Times New Roman"/>
          <w:sz w:val="28"/>
          <w:szCs w:val="28"/>
        </w:rPr>
        <w:t>е</w:t>
      </w:r>
      <w:r w:rsidR="00072981" w:rsidRPr="00ED5EE7">
        <w:rPr>
          <w:rFonts w:ascii="Times New Roman" w:hAnsi="Times New Roman"/>
          <w:sz w:val="28"/>
          <w:szCs w:val="28"/>
        </w:rPr>
        <w:t>диновременной выплате в размере 50 тыс. рублей военнослужащим, призванным в рамках частичной мобилизации, а также освобождению их семей от платы за детск</w:t>
      </w:r>
      <w:r w:rsidR="00943C5E" w:rsidRPr="00ED5EE7">
        <w:rPr>
          <w:rFonts w:ascii="Times New Roman" w:hAnsi="Times New Roman"/>
          <w:sz w:val="28"/>
          <w:szCs w:val="28"/>
        </w:rPr>
        <w:t>ий</w:t>
      </w:r>
      <w:r w:rsidR="00072981" w:rsidRPr="00ED5EE7">
        <w:rPr>
          <w:rFonts w:ascii="Times New Roman" w:hAnsi="Times New Roman"/>
          <w:sz w:val="28"/>
          <w:szCs w:val="28"/>
        </w:rPr>
        <w:t xml:space="preserve"> сад, школьное питание и пеней, в случае несвоевременного и (</w:t>
      </w:r>
      <w:r w:rsidR="00ED5EE7" w:rsidRPr="00ED5EE7">
        <w:rPr>
          <w:rFonts w:ascii="Times New Roman" w:hAnsi="Times New Roman"/>
          <w:sz w:val="28"/>
          <w:szCs w:val="28"/>
        </w:rPr>
        <w:t>или) неполного</w:t>
      </w:r>
      <w:r w:rsidR="00072981" w:rsidRPr="00ED5EE7">
        <w:rPr>
          <w:rFonts w:ascii="Times New Roman" w:hAnsi="Times New Roman"/>
          <w:sz w:val="28"/>
          <w:szCs w:val="28"/>
        </w:rPr>
        <w:t xml:space="preserve"> внесения платы за жилищно-коммунальные услуги</w:t>
      </w:r>
      <w:r w:rsidR="00943C5E" w:rsidRPr="00ED5EE7">
        <w:rPr>
          <w:rFonts w:ascii="Times New Roman" w:hAnsi="Times New Roman"/>
          <w:sz w:val="28"/>
          <w:szCs w:val="28"/>
        </w:rPr>
        <w:t xml:space="preserve"> и др.</w:t>
      </w:r>
    </w:p>
    <w:p w14:paraId="5162D9AD" w14:textId="40EE1788" w:rsidR="00692900" w:rsidRPr="00813B4B" w:rsidRDefault="00D63E4E" w:rsidP="00ED5EE7">
      <w:p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3B4B">
        <w:rPr>
          <w:rFonts w:ascii="Times New Roman" w:hAnsi="Times New Roman"/>
          <w:sz w:val="28"/>
          <w:szCs w:val="28"/>
        </w:rPr>
        <w:t>Вместе с тем ч</w:t>
      </w:r>
      <w:r w:rsidR="00692900" w:rsidRPr="00813B4B">
        <w:rPr>
          <w:rFonts w:ascii="Times New Roman" w:hAnsi="Times New Roman"/>
          <w:sz w:val="28"/>
          <w:szCs w:val="28"/>
        </w:rPr>
        <w:t>ленами Общественного и Консультативного советов по вопросам прав и свобод человека при Уполномоченном по правам человека в Самарской области был</w:t>
      </w:r>
      <w:r w:rsidRPr="00813B4B">
        <w:rPr>
          <w:rFonts w:ascii="Times New Roman" w:hAnsi="Times New Roman"/>
          <w:sz w:val="28"/>
          <w:szCs w:val="28"/>
        </w:rPr>
        <w:t xml:space="preserve">а высказана озабоченность о </w:t>
      </w:r>
      <w:r w:rsidR="00813B4B" w:rsidRPr="00813B4B">
        <w:rPr>
          <w:rFonts w:ascii="Times New Roman" w:hAnsi="Times New Roman"/>
          <w:sz w:val="28"/>
          <w:szCs w:val="28"/>
        </w:rPr>
        <w:t xml:space="preserve">недостаточном </w:t>
      </w:r>
      <w:r w:rsidR="00692900" w:rsidRPr="00813B4B">
        <w:rPr>
          <w:rFonts w:ascii="Times New Roman" w:hAnsi="Times New Roman"/>
          <w:sz w:val="28"/>
          <w:szCs w:val="28"/>
        </w:rPr>
        <w:t xml:space="preserve"> информировани</w:t>
      </w:r>
      <w:r w:rsidRPr="00813B4B">
        <w:rPr>
          <w:rFonts w:ascii="Times New Roman" w:hAnsi="Times New Roman"/>
          <w:sz w:val="28"/>
          <w:szCs w:val="28"/>
        </w:rPr>
        <w:t>и</w:t>
      </w:r>
      <w:r w:rsidR="00692900" w:rsidRPr="00813B4B">
        <w:rPr>
          <w:rFonts w:ascii="Times New Roman" w:hAnsi="Times New Roman"/>
          <w:sz w:val="28"/>
          <w:szCs w:val="28"/>
        </w:rPr>
        <w:t xml:space="preserve"> населения</w:t>
      </w:r>
      <w:r w:rsidRPr="00813B4B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692900" w:rsidRPr="00813B4B">
        <w:rPr>
          <w:rFonts w:ascii="Times New Roman" w:hAnsi="Times New Roman"/>
          <w:sz w:val="28"/>
          <w:szCs w:val="28"/>
        </w:rPr>
        <w:t xml:space="preserve"> о необходимой помощи военнослужащим и членам их семей, а </w:t>
      </w:r>
      <w:r w:rsidR="00692900" w:rsidRPr="00813B4B">
        <w:rPr>
          <w:rFonts w:ascii="Times New Roman" w:hAnsi="Times New Roman"/>
          <w:sz w:val="28"/>
          <w:szCs w:val="28"/>
        </w:rPr>
        <w:lastRenderedPageBreak/>
        <w:t xml:space="preserve">также необходимость создания Единого центра </w:t>
      </w:r>
      <w:r w:rsidRPr="00813B4B">
        <w:rPr>
          <w:rFonts w:ascii="Times New Roman" w:hAnsi="Times New Roman"/>
          <w:sz w:val="28"/>
          <w:szCs w:val="28"/>
        </w:rPr>
        <w:t xml:space="preserve">помощи военнослужащим , участвующим в специальной военной операции, членам их семей, а также </w:t>
      </w:r>
      <w:r w:rsidR="0022001D" w:rsidRPr="00813B4B">
        <w:rPr>
          <w:rFonts w:ascii="Times New Roman" w:hAnsi="Times New Roman"/>
          <w:sz w:val="28"/>
          <w:szCs w:val="28"/>
        </w:rPr>
        <w:t>гражданам</w:t>
      </w:r>
      <w:r w:rsidRPr="00813B4B">
        <w:rPr>
          <w:rFonts w:ascii="Times New Roman" w:hAnsi="Times New Roman"/>
          <w:sz w:val="28"/>
          <w:szCs w:val="28"/>
        </w:rPr>
        <w:t xml:space="preserve"> прибывшим </w:t>
      </w:r>
      <w:r w:rsidR="0022001D" w:rsidRPr="00813B4B">
        <w:rPr>
          <w:rFonts w:ascii="Times New Roman" w:hAnsi="Times New Roman"/>
          <w:sz w:val="28"/>
          <w:szCs w:val="28"/>
        </w:rPr>
        <w:t>в Самарскую область с территории Донецкой Народной Республики, Луганской Народной Республики, Запорожской и Херсонской областей и территории Украины.</w:t>
      </w:r>
    </w:p>
    <w:p w14:paraId="47F31102" w14:textId="0A6D93EB" w:rsidR="00663153" w:rsidRPr="00A40B83" w:rsidRDefault="00A40B83" w:rsidP="00090335">
      <w:p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A40B83">
        <w:rPr>
          <w:rFonts w:ascii="Times New Roman" w:hAnsi="Times New Roman"/>
          <w:sz w:val="28"/>
          <w:szCs w:val="28"/>
        </w:rPr>
        <w:t>По результатам обсуждения информации о мерах поддержки военнослужащих, принимающих участие в специальной военной операции, и членов их семей</w:t>
      </w:r>
      <w:r w:rsidR="00663153" w:rsidRPr="00A40B83">
        <w:rPr>
          <w:rFonts w:ascii="Times New Roman" w:hAnsi="Times New Roman"/>
          <w:sz w:val="28"/>
          <w:szCs w:val="28"/>
        </w:rPr>
        <w:t>,</w:t>
      </w:r>
      <w:r w:rsidR="00B4672E" w:rsidRPr="00A40B83">
        <w:rPr>
          <w:rFonts w:ascii="Times New Roman" w:hAnsi="Times New Roman"/>
          <w:sz w:val="28"/>
          <w:szCs w:val="28"/>
        </w:rPr>
        <w:t xml:space="preserve"> </w:t>
      </w:r>
      <w:r w:rsidR="005C0D38" w:rsidRPr="005C0D38">
        <w:rPr>
          <w:rFonts w:ascii="Times New Roman" w:hAnsi="Times New Roman"/>
          <w:sz w:val="28"/>
          <w:szCs w:val="28"/>
        </w:rPr>
        <w:t xml:space="preserve">Общественный и Консультативный (экспертный) советы по вопросам прав и свобод человека при Уполномоченном по правам человека в Самарской области </w:t>
      </w:r>
      <w:r w:rsidR="00663153" w:rsidRPr="00A40B83">
        <w:rPr>
          <w:rFonts w:ascii="Times New Roman" w:hAnsi="Times New Roman"/>
          <w:sz w:val="28"/>
          <w:szCs w:val="28"/>
        </w:rPr>
        <w:t xml:space="preserve">решили: </w:t>
      </w:r>
    </w:p>
    <w:p w14:paraId="52E0434E" w14:textId="77777777" w:rsidR="00663153" w:rsidRPr="00660791" w:rsidRDefault="00663153" w:rsidP="00090335">
      <w:p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082EF6A" w14:textId="6EBB8FE4" w:rsidR="00663153" w:rsidRDefault="00663153" w:rsidP="00090335">
      <w:p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A40B83">
        <w:rPr>
          <w:rFonts w:ascii="Times New Roman" w:hAnsi="Times New Roman"/>
          <w:sz w:val="28"/>
          <w:szCs w:val="28"/>
        </w:rPr>
        <w:t>I.</w:t>
      </w:r>
      <w:r w:rsidRPr="00A40B83">
        <w:rPr>
          <w:rFonts w:ascii="Times New Roman" w:hAnsi="Times New Roman"/>
          <w:sz w:val="28"/>
          <w:szCs w:val="28"/>
        </w:rPr>
        <w:tab/>
        <w:t xml:space="preserve">Принять к сведению информацию </w:t>
      </w:r>
      <w:r w:rsidR="00627CC2" w:rsidRPr="00A40B83">
        <w:rPr>
          <w:rFonts w:ascii="Times New Roman" w:hAnsi="Times New Roman"/>
          <w:sz w:val="28"/>
          <w:szCs w:val="28"/>
        </w:rPr>
        <w:t xml:space="preserve">о </w:t>
      </w:r>
      <w:r w:rsidR="00A40B83" w:rsidRPr="00A40B83">
        <w:rPr>
          <w:rFonts w:ascii="Times New Roman" w:hAnsi="Times New Roman"/>
          <w:sz w:val="28"/>
          <w:szCs w:val="28"/>
        </w:rPr>
        <w:t>мерах поддержки военнослужащих, принимающих участие в специальной военной операции, и членов их семей</w:t>
      </w:r>
      <w:r w:rsidR="00650F61">
        <w:rPr>
          <w:rFonts w:ascii="Times New Roman" w:hAnsi="Times New Roman"/>
          <w:sz w:val="28"/>
          <w:szCs w:val="28"/>
        </w:rPr>
        <w:t>.</w:t>
      </w:r>
    </w:p>
    <w:p w14:paraId="2C8BFFC3" w14:textId="77777777" w:rsidR="0022001D" w:rsidRDefault="0022001D" w:rsidP="00090335">
      <w:p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14:paraId="668F96FC" w14:textId="0C784F15" w:rsidR="0022001D" w:rsidRPr="00813B4B" w:rsidRDefault="0022001D" w:rsidP="00090335">
      <w:p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3B4B">
        <w:rPr>
          <w:rFonts w:ascii="Times New Roman" w:hAnsi="Times New Roman"/>
          <w:sz w:val="28"/>
          <w:szCs w:val="28"/>
          <w:lang w:val="en-US"/>
        </w:rPr>
        <w:t>II</w:t>
      </w:r>
      <w:r w:rsidRPr="00813B4B">
        <w:rPr>
          <w:rFonts w:ascii="Times New Roman" w:hAnsi="Times New Roman"/>
          <w:sz w:val="28"/>
          <w:szCs w:val="28"/>
        </w:rPr>
        <w:t>.</w:t>
      </w:r>
      <w:r w:rsidR="00813B4B">
        <w:rPr>
          <w:rFonts w:ascii="Times New Roman" w:hAnsi="Times New Roman"/>
          <w:sz w:val="28"/>
          <w:szCs w:val="28"/>
        </w:rPr>
        <w:t xml:space="preserve"> </w:t>
      </w:r>
      <w:r w:rsidRPr="00813B4B">
        <w:rPr>
          <w:rFonts w:ascii="Times New Roman" w:hAnsi="Times New Roman"/>
          <w:sz w:val="28"/>
          <w:szCs w:val="28"/>
        </w:rPr>
        <w:t>Уполномоченному по правам человека в Самарской области обратиться к Губернатору Самарской области с предложением создать Единый центр помощи военнослужащим, участвующим в специальной военной операции, членам их семей, а также гражданам прибывшим в Самарскую область с территории Донецкой Народной Республики, Луганской Народной Республики, Запорожской и Херсонской областей и территории Украины.</w:t>
      </w:r>
    </w:p>
    <w:p w14:paraId="3A277473" w14:textId="77777777" w:rsidR="00663153" w:rsidRPr="00813B4B" w:rsidRDefault="00663153" w:rsidP="00090335">
      <w:p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14:paraId="3F615B78" w14:textId="07958A3F" w:rsidR="00663153" w:rsidRDefault="00663153" w:rsidP="00090335">
      <w:p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A40B83">
        <w:rPr>
          <w:rFonts w:ascii="Times New Roman" w:hAnsi="Times New Roman"/>
          <w:sz w:val="28"/>
          <w:szCs w:val="28"/>
        </w:rPr>
        <w:t>II</w:t>
      </w:r>
      <w:r w:rsidR="0022001D">
        <w:rPr>
          <w:rFonts w:ascii="Times New Roman" w:hAnsi="Times New Roman"/>
          <w:sz w:val="28"/>
          <w:szCs w:val="28"/>
          <w:lang w:val="en-US"/>
        </w:rPr>
        <w:t>I</w:t>
      </w:r>
      <w:r w:rsidRPr="00A40B83">
        <w:rPr>
          <w:rFonts w:ascii="Times New Roman" w:hAnsi="Times New Roman"/>
          <w:sz w:val="28"/>
          <w:szCs w:val="28"/>
        </w:rPr>
        <w:t>.</w:t>
      </w:r>
      <w:r w:rsidRPr="00A40B83">
        <w:rPr>
          <w:rFonts w:ascii="Times New Roman" w:hAnsi="Times New Roman"/>
          <w:sz w:val="28"/>
          <w:szCs w:val="28"/>
        </w:rPr>
        <w:tab/>
      </w:r>
      <w:r w:rsidR="00ED5EE7">
        <w:rPr>
          <w:rFonts w:ascii="Times New Roman" w:hAnsi="Times New Roman"/>
          <w:sz w:val="28"/>
          <w:szCs w:val="28"/>
        </w:rPr>
        <w:t xml:space="preserve">Уполномоченному по правам человека в Самарской области продолжить мониторинг </w:t>
      </w:r>
      <w:r w:rsidR="00856E72">
        <w:rPr>
          <w:rFonts w:ascii="Times New Roman" w:hAnsi="Times New Roman"/>
          <w:sz w:val="28"/>
          <w:szCs w:val="28"/>
        </w:rPr>
        <w:t xml:space="preserve">реализации </w:t>
      </w:r>
      <w:r w:rsidR="00ED5EE7" w:rsidRPr="00ED5EE7">
        <w:rPr>
          <w:rFonts w:ascii="Times New Roman" w:hAnsi="Times New Roman"/>
          <w:sz w:val="28"/>
          <w:szCs w:val="28"/>
        </w:rPr>
        <w:t>мер поддержки военнослужащих, принимающих участие в специальной военной операции, и членов их семей</w:t>
      </w:r>
      <w:r w:rsidR="00856E72">
        <w:rPr>
          <w:rFonts w:ascii="Times New Roman" w:hAnsi="Times New Roman"/>
          <w:sz w:val="28"/>
          <w:szCs w:val="28"/>
        </w:rPr>
        <w:t>.</w:t>
      </w:r>
    </w:p>
    <w:p w14:paraId="5D6484C5" w14:textId="74465EDE" w:rsidR="00A40B83" w:rsidRDefault="00A40B83" w:rsidP="00090335">
      <w:p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14:paraId="4AB25AAA" w14:textId="56571FE7" w:rsidR="00A40B83" w:rsidRPr="00A40B83" w:rsidRDefault="0022001D" w:rsidP="00090335">
      <w:p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A40B83" w:rsidRPr="00A40B83">
        <w:rPr>
          <w:rFonts w:ascii="Times New Roman" w:hAnsi="Times New Roman"/>
          <w:sz w:val="28"/>
          <w:szCs w:val="28"/>
        </w:rPr>
        <w:t>I</w:t>
      </w:r>
      <w:r w:rsidR="00A40B83">
        <w:rPr>
          <w:rFonts w:ascii="Times New Roman" w:hAnsi="Times New Roman"/>
          <w:sz w:val="28"/>
          <w:szCs w:val="28"/>
        </w:rPr>
        <w:t xml:space="preserve">. </w:t>
      </w:r>
      <w:r w:rsidR="00F92A55">
        <w:rPr>
          <w:rFonts w:ascii="Times New Roman" w:hAnsi="Times New Roman"/>
          <w:sz w:val="28"/>
          <w:szCs w:val="28"/>
        </w:rPr>
        <w:t>Рекомендовать ч</w:t>
      </w:r>
      <w:r w:rsidR="00A40B83">
        <w:rPr>
          <w:rFonts w:ascii="Times New Roman" w:hAnsi="Times New Roman"/>
          <w:sz w:val="28"/>
          <w:szCs w:val="28"/>
        </w:rPr>
        <w:t xml:space="preserve">ленам </w:t>
      </w:r>
      <w:r w:rsidR="00A40B83">
        <w:rPr>
          <w:rFonts w:ascii="Times New Roman" w:hAnsi="Times New Roman"/>
          <w:color w:val="000000" w:themeColor="text1"/>
          <w:sz w:val="28"/>
          <w:szCs w:val="28"/>
        </w:rPr>
        <w:t>Общественного и Консультативного (экспертного) советов по вопросам прав и свобод человека при Уполномоченном по правам человека в Самарской области оказывать посильную помощь военнослужащим</w:t>
      </w:r>
      <w:r w:rsidR="00A40B83" w:rsidRPr="00A40B83">
        <w:rPr>
          <w:rFonts w:ascii="Times New Roman" w:hAnsi="Times New Roman"/>
          <w:color w:val="000000" w:themeColor="text1"/>
          <w:sz w:val="28"/>
          <w:szCs w:val="28"/>
        </w:rPr>
        <w:t>, принимающи</w:t>
      </w:r>
      <w:r w:rsidR="00A40B8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40B83" w:rsidRPr="00A40B83">
        <w:rPr>
          <w:rFonts w:ascii="Times New Roman" w:hAnsi="Times New Roman"/>
          <w:color w:val="000000" w:themeColor="text1"/>
          <w:sz w:val="28"/>
          <w:szCs w:val="28"/>
        </w:rPr>
        <w:t xml:space="preserve"> участие в специальной военной операции, и член</w:t>
      </w:r>
      <w:r w:rsidR="00A40B83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="00A40B83" w:rsidRPr="00A40B83">
        <w:rPr>
          <w:rFonts w:ascii="Times New Roman" w:hAnsi="Times New Roman"/>
          <w:color w:val="000000" w:themeColor="text1"/>
          <w:sz w:val="28"/>
          <w:szCs w:val="28"/>
        </w:rPr>
        <w:t xml:space="preserve"> их семей</w:t>
      </w:r>
      <w:r w:rsidR="00A40B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F2C46D" w14:textId="77777777" w:rsidR="00A40B83" w:rsidRPr="00627CC2" w:rsidRDefault="00A40B83" w:rsidP="00090335">
      <w:p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16AA09" w14:textId="77777777" w:rsidR="00713E83" w:rsidRDefault="00713E83" w:rsidP="00090335">
      <w:pPr>
        <w:tabs>
          <w:tab w:val="left" w:pos="993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14FEE3C3" w14:textId="691E3663" w:rsidR="00663153" w:rsidRDefault="00243B9B" w:rsidP="00090335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21124123"/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63153">
        <w:rPr>
          <w:rFonts w:ascii="Times New Roman" w:hAnsi="Times New Roman"/>
          <w:color w:val="000000" w:themeColor="text1"/>
          <w:sz w:val="28"/>
          <w:szCs w:val="28"/>
        </w:rPr>
        <w:t>редседате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663153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ого совета</w:t>
      </w:r>
    </w:p>
    <w:p w14:paraId="1174692A" w14:textId="77777777" w:rsidR="00663153" w:rsidRDefault="00663153" w:rsidP="00090335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14:paraId="39F32203" w14:textId="77777777" w:rsidR="00663153" w:rsidRDefault="00663153" w:rsidP="00090335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14:paraId="3F6C97F2" w14:textId="05D6AF66" w:rsidR="00663153" w:rsidRDefault="00663153" w:rsidP="00090335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                                                     </w:t>
      </w:r>
      <w:r w:rsidR="006C79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0335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09033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92A5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43B9B">
        <w:rPr>
          <w:rFonts w:ascii="Times New Roman" w:hAnsi="Times New Roman"/>
          <w:color w:val="000000" w:themeColor="text1"/>
          <w:sz w:val="28"/>
          <w:szCs w:val="28"/>
        </w:rPr>
        <w:t>Т.К.</w:t>
      </w:r>
      <w:proofErr w:type="gramEnd"/>
      <w:r w:rsidR="00243B9B">
        <w:rPr>
          <w:rFonts w:ascii="Times New Roman" w:hAnsi="Times New Roman"/>
          <w:color w:val="000000" w:themeColor="text1"/>
          <w:sz w:val="28"/>
          <w:szCs w:val="28"/>
        </w:rPr>
        <w:t xml:space="preserve"> Братчикова</w:t>
      </w:r>
    </w:p>
    <w:bookmarkEnd w:id="0"/>
    <w:p w14:paraId="440DE3FF" w14:textId="77777777" w:rsidR="00663153" w:rsidRDefault="00663153" w:rsidP="00090335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</w:rPr>
      </w:pPr>
    </w:p>
    <w:p w14:paraId="63F0999B" w14:textId="77777777" w:rsidR="00663153" w:rsidRDefault="00663153" w:rsidP="00090335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</w:t>
      </w:r>
      <w:bookmarkStart w:id="1" w:name="_Hlk89673331"/>
      <w:r>
        <w:rPr>
          <w:rFonts w:ascii="Times New Roman" w:hAnsi="Times New Roman"/>
          <w:color w:val="000000" w:themeColor="text1"/>
          <w:sz w:val="28"/>
          <w:szCs w:val="28"/>
        </w:rPr>
        <w:t xml:space="preserve">Консультативного (экспертного) </w:t>
      </w:r>
      <w:bookmarkEnd w:id="1"/>
    </w:p>
    <w:p w14:paraId="2041C5B3" w14:textId="77777777" w:rsidR="00663153" w:rsidRDefault="00663153" w:rsidP="00090335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вета по вопросам прав и свобод человека </w:t>
      </w:r>
    </w:p>
    <w:p w14:paraId="164A1735" w14:textId="77777777" w:rsidR="00663153" w:rsidRDefault="00663153" w:rsidP="00090335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</w:t>
      </w:r>
      <w:r>
        <w:rPr>
          <w:rFonts w:ascii="Times New Roman" w:hAnsi="Times New Roman"/>
          <w:color w:val="000000" w:themeColor="text1"/>
          <w:sz w:val="26"/>
          <w:szCs w:val="28"/>
        </w:rPr>
        <w:t>прав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369020E" w14:textId="77777777" w:rsidR="00663153" w:rsidRDefault="00663153" w:rsidP="00090335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14:paraId="5E809698" w14:textId="77777777" w:rsidR="00663153" w:rsidRDefault="00663153" w:rsidP="00090335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14:paraId="061E3850" w14:textId="0EAC5F74" w:rsidR="00663153" w:rsidRDefault="00663153" w:rsidP="00090335">
      <w:pPr>
        <w:spacing w:after="0" w:line="240" w:lineRule="auto"/>
        <w:ind w:left="284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амарской области                                                                           </w:t>
      </w:r>
      <w:r w:rsidR="00090335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>О.Д. Гальцова</w:t>
      </w:r>
    </w:p>
    <w:p w14:paraId="510EBBC2" w14:textId="77777777" w:rsidR="005F32BA" w:rsidRDefault="005F32BA" w:rsidP="00090335">
      <w:pPr>
        <w:tabs>
          <w:tab w:val="left" w:pos="5670"/>
        </w:tabs>
        <w:spacing w:after="0" w:line="240" w:lineRule="auto"/>
        <w:ind w:left="284"/>
        <w:jc w:val="right"/>
        <w:rPr>
          <w:rFonts w:ascii="Times New Roman" w:eastAsiaTheme="minorHAnsi" w:hAnsi="Times New Roman" w:cstheme="minorBidi"/>
          <w:color w:val="000000"/>
          <w:sz w:val="24"/>
          <w:szCs w:val="24"/>
        </w:rPr>
      </w:pPr>
    </w:p>
    <w:sectPr w:rsidR="005F32BA" w:rsidSect="00090335">
      <w:headerReference w:type="default" r:id="rId8"/>
      <w:pgSz w:w="11906" w:h="16838"/>
      <w:pgMar w:top="1276" w:right="709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7AEF" w14:textId="77777777" w:rsidR="003869F9" w:rsidRDefault="003869F9" w:rsidP="001B2683">
      <w:pPr>
        <w:spacing w:after="0" w:line="240" w:lineRule="auto"/>
      </w:pPr>
      <w:r>
        <w:separator/>
      </w:r>
    </w:p>
  </w:endnote>
  <w:endnote w:type="continuationSeparator" w:id="0">
    <w:p w14:paraId="00F2FDD4" w14:textId="77777777" w:rsidR="003869F9" w:rsidRDefault="003869F9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F189" w14:textId="77777777" w:rsidR="003869F9" w:rsidRDefault="003869F9" w:rsidP="001B2683">
      <w:pPr>
        <w:spacing w:after="0" w:line="240" w:lineRule="auto"/>
      </w:pPr>
      <w:r>
        <w:separator/>
      </w:r>
    </w:p>
  </w:footnote>
  <w:footnote w:type="continuationSeparator" w:id="0">
    <w:p w14:paraId="025AC457" w14:textId="77777777" w:rsidR="003869F9" w:rsidRDefault="003869F9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095812"/>
      <w:docPartObj>
        <w:docPartGallery w:val="Page Numbers (Top of Page)"/>
        <w:docPartUnique/>
      </w:docPartObj>
    </w:sdtPr>
    <w:sdtContent>
      <w:p w14:paraId="13F926B0" w14:textId="77777777"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2BA">
          <w:rPr>
            <w:noProof/>
          </w:rPr>
          <w:t>2</w:t>
        </w:r>
        <w:r>
          <w:fldChar w:fldCharType="end"/>
        </w:r>
      </w:p>
    </w:sdtContent>
  </w:sdt>
  <w:p w14:paraId="584DDD4B" w14:textId="77777777"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94F65"/>
    <w:multiLevelType w:val="hybridMultilevel"/>
    <w:tmpl w:val="A13021C0"/>
    <w:lvl w:ilvl="0" w:tplc="4168B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4AB6"/>
    <w:multiLevelType w:val="hybridMultilevel"/>
    <w:tmpl w:val="E37CA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C06F4B"/>
    <w:multiLevelType w:val="hybridMultilevel"/>
    <w:tmpl w:val="F48888FE"/>
    <w:lvl w:ilvl="0" w:tplc="7360C6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16736ADE"/>
    <w:multiLevelType w:val="hybridMultilevel"/>
    <w:tmpl w:val="3CB2DA6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170FE9"/>
    <w:multiLevelType w:val="hybridMultilevel"/>
    <w:tmpl w:val="7A6C0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E439D"/>
    <w:multiLevelType w:val="hybridMultilevel"/>
    <w:tmpl w:val="3816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837321"/>
    <w:multiLevelType w:val="hybridMultilevel"/>
    <w:tmpl w:val="12CEACE8"/>
    <w:lvl w:ilvl="0" w:tplc="B5702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763E54"/>
    <w:multiLevelType w:val="hybridMultilevel"/>
    <w:tmpl w:val="AA2E4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59D0BCD"/>
    <w:multiLevelType w:val="hybridMultilevel"/>
    <w:tmpl w:val="7404314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73340"/>
    <w:multiLevelType w:val="hybridMultilevel"/>
    <w:tmpl w:val="43CC7E28"/>
    <w:lvl w:ilvl="0" w:tplc="342497E2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09602270">
    <w:abstractNumId w:val="10"/>
  </w:num>
  <w:num w:numId="2" w16cid:durableId="886651313">
    <w:abstractNumId w:val="7"/>
  </w:num>
  <w:num w:numId="3" w16cid:durableId="1138762182">
    <w:abstractNumId w:val="22"/>
  </w:num>
  <w:num w:numId="4" w16cid:durableId="1017266453">
    <w:abstractNumId w:val="13"/>
  </w:num>
  <w:num w:numId="5" w16cid:durableId="1168982449">
    <w:abstractNumId w:val="0"/>
  </w:num>
  <w:num w:numId="6" w16cid:durableId="1643733406">
    <w:abstractNumId w:val="21"/>
  </w:num>
  <w:num w:numId="7" w16cid:durableId="20282364">
    <w:abstractNumId w:val="2"/>
  </w:num>
  <w:num w:numId="8" w16cid:durableId="1818955707">
    <w:abstractNumId w:val="15"/>
  </w:num>
  <w:num w:numId="9" w16cid:durableId="803739557">
    <w:abstractNumId w:val="9"/>
  </w:num>
  <w:num w:numId="10" w16cid:durableId="1772974301">
    <w:abstractNumId w:val="23"/>
  </w:num>
  <w:num w:numId="11" w16cid:durableId="1283000653">
    <w:abstractNumId w:val="18"/>
  </w:num>
  <w:num w:numId="12" w16cid:durableId="515116809">
    <w:abstractNumId w:val="11"/>
  </w:num>
  <w:num w:numId="13" w16cid:durableId="2070883031">
    <w:abstractNumId w:val="3"/>
  </w:num>
  <w:num w:numId="14" w16cid:durableId="402026670">
    <w:abstractNumId w:val="25"/>
  </w:num>
  <w:num w:numId="15" w16cid:durableId="576281886">
    <w:abstractNumId w:val="24"/>
  </w:num>
  <w:num w:numId="16" w16cid:durableId="212083272">
    <w:abstractNumId w:val="16"/>
  </w:num>
  <w:num w:numId="17" w16cid:durableId="715161537">
    <w:abstractNumId w:val="6"/>
  </w:num>
  <w:num w:numId="18" w16cid:durableId="789587209">
    <w:abstractNumId w:val="5"/>
  </w:num>
  <w:num w:numId="19" w16cid:durableId="1963416814">
    <w:abstractNumId w:val="14"/>
  </w:num>
  <w:num w:numId="20" w16cid:durableId="102573856">
    <w:abstractNumId w:val="20"/>
  </w:num>
  <w:num w:numId="21" w16cid:durableId="1393039840">
    <w:abstractNumId w:val="17"/>
  </w:num>
  <w:num w:numId="22" w16cid:durableId="93938706">
    <w:abstractNumId w:val="1"/>
  </w:num>
  <w:num w:numId="23" w16cid:durableId="640694250">
    <w:abstractNumId w:val="4"/>
  </w:num>
  <w:num w:numId="24" w16cid:durableId="520777221">
    <w:abstractNumId w:val="26"/>
  </w:num>
  <w:num w:numId="25" w16cid:durableId="1969359868">
    <w:abstractNumId w:val="19"/>
  </w:num>
  <w:num w:numId="26" w16cid:durableId="938683152">
    <w:abstractNumId w:val="8"/>
  </w:num>
  <w:num w:numId="27" w16cid:durableId="16449664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3F5E"/>
    <w:rsid w:val="00004096"/>
    <w:rsid w:val="000065FD"/>
    <w:rsid w:val="0000685E"/>
    <w:rsid w:val="000129AE"/>
    <w:rsid w:val="00015FD8"/>
    <w:rsid w:val="00020C8D"/>
    <w:rsid w:val="00020F16"/>
    <w:rsid w:val="00021514"/>
    <w:rsid w:val="00021B7E"/>
    <w:rsid w:val="00023076"/>
    <w:rsid w:val="0002312D"/>
    <w:rsid w:val="000235E1"/>
    <w:rsid w:val="00023F75"/>
    <w:rsid w:val="00024C8A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09A"/>
    <w:rsid w:val="00065AB8"/>
    <w:rsid w:val="00066228"/>
    <w:rsid w:val="00072981"/>
    <w:rsid w:val="0007444A"/>
    <w:rsid w:val="00075C68"/>
    <w:rsid w:val="00076A9F"/>
    <w:rsid w:val="00077462"/>
    <w:rsid w:val="000808D7"/>
    <w:rsid w:val="00082E7F"/>
    <w:rsid w:val="00084CC1"/>
    <w:rsid w:val="00085FCF"/>
    <w:rsid w:val="00090335"/>
    <w:rsid w:val="00091035"/>
    <w:rsid w:val="0009135E"/>
    <w:rsid w:val="00094DC5"/>
    <w:rsid w:val="0009567B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3942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0F7D95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5364"/>
    <w:rsid w:val="00157193"/>
    <w:rsid w:val="00161D00"/>
    <w:rsid w:val="00163C72"/>
    <w:rsid w:val="00164895"/>
    <w:rsid w:val="001651A2"/>
    <w:rsid w:val="001653AD"/>
    <w:rsid w:val="00166DD3"/>
    <w:rsid w:val="001672F9"/>
    <w:rsid w:val="00167E3C"/>
    <w:rsid w:val="0017047A"/>
    <w:rsid w:val="00170574"/>
    <w:rsid w:val="00170C17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1CF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1F4E"/>
    <w:rsid w:val="001B2408"/>
    <w:rsid w:val="001B2683"/>
    <w:rsid w:val="001B2A6A"/>
    <w:rsid w:val="001B3573"/>
    <w:rsid w:val="001B41FA"/>
    <w:rsid w:val="001B7E65"/>
    <w:rsid w:val="001C3559"/>
    <w:rsid w:val="001C42FD"/>
    <w:rsid w:val="001C471C"/>
    <w:rsid w:val="001C514F"/>
    <w:rsid w:val="001C57C2"/>
    <w:rsid w:val="001D003C"/>
    <w:rsid w:val="001D0A70"/>
    <w:rsid w:val="001D1C86"/>
    <w:rsid w:val="001D2239"/>
    <w:rsid w:val="001D3306"/>
    <w:rsid w:val="001D4AB2"/>
    <w:rsid w:val="001D6B58"/>
    <w:rsid w:val="001E2212"/>
    <w:rsid w:val="001E4936"/>
    <w:rsid w:val="001E5A04"/>
    <w:rsid w:val="001E5AFE"/>
    <w:rsid w:val="001E5E9A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085E"/>
    <w:rsid w:val="00201842"/>
    <w:rsid w:val="00201E31"/>
    <w:rsid w:val="00203572"/>
    <w:rsid w:val="00203635"/>
    <w:rsid w:val="002062D1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01D"/>
    <w:rsid w:val="002207F4"/>
    <w:rsid w:val="0022144A"/>
    <w:rsid w:val="00221FB0"/>
    <w:rsid w:val="00226C6D"/>
    <w:rsid w:val="0022734F"/>
    <w:rsid w:val="002275D1"/>
    <w:rsid w:val="0023370C"/>
    <w:rsid w:val="00234365"/>
    <w:rsid w:val="00236787"/>
    <w:rsid w:val="00240376"/>
    <w:rsid w:val="00240515"/>
    <w:rsid w:val="00240547"/>
    <w:rsid w:val="00243B9B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053A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07D43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AEB"/>
    <w:rsid w:val="00326BE4"/>
    <w:rsid w:val="003334B5"/>
    <w:rsid w:val="00336C21"/>
    <w:rsid w:val="00336F36"/>
    <w:rsid w:val="00337325"/>
    <w:rsid w:val="00337504"/>
    <w:rsid w:val="003377C0"/>
    <w:rsid w:val="0034010E"/>
    <w:rsid w:val="003411DB"/>
    <w:rsid w:val="00342EE2"/>
    <w:rsid w:val="0034330B"/>
    <w:rsid w:val="00344EF1"/>
    <w:rsid w:val="00345D5F"/>
    <w:rsid w:val="0035096D"/>
    <w:rsid w:val="00350D0A"/>
    <w:rsid w:val="00353DAE"/>
    <w:rsid w:val="00364C1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9F9"/>
    <w:rsid w:val="00386F00"/>
    <w:rsid w:val="00390413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B49CB"/>
    <w:rsid w:val="003C1043"/>
    <w:rsid w:val="003C1B2B"/>
    <w:rsid w:val="003C34D1"/>
    <w:rsid w:val="003C3FC0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05692"/>
    <w:rsid w:val="00412F66"/>
    <w:rsid w:val="00414F1E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462"/>
    <w:rsid w:val="00424D8F"/>
    <w:rsid w:val="00426205"/>
    <w:rsid w:val="00430260"/>
    <w:rsid w:val="0043038E"/>
    <w:rsid w:val="004304FE"/>
    <w:rsid w:val="00430F8E"/>
    <w:rsid w:val="0043273B"/>
    <w:rsid w:val="00432BA2"/>
    <w:rsid w:val="004336E3"/>
    <w:rsid w:val="00435A6D"/>
    <w:rsid w:val="00435E76"/>
    <w:rsid w:val="00437941"/>
    <w:rsid w:val="00445032"/>
    <w:rsid w:val="004467EE"/>
    <w:rsid w:val="0044765A"/>
    <w:rsid w:val="00450C89"/>
    <w:rsid w:val="0045366A"/>
    <w:rsid w:val="00456ED6"/>
    <w:rsid w:val="00460C11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67AB"/>
    <w:rsid w:val="00496C7A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499"/>
    <w:rsid w:val="004D78F7"/>
    <w:rsid w:val="004E59F0"/>
    <w:rsid w:val="004E71C8"/>
    <w:rsid w:val="004E7D71"/>
    <w:rsid w:val="004F1222"/>
    <w:rsid w:val="0050017C"/>
    <w:rsid w:val="005010B3"/>
    <w:rsid w:val="0050488A"/>
    <w:rsid w:val="00505057"/>
    <w:rsid w:val="005151EC"/>
    <w:rsid w:val="00521CC0"/>
    <w:rsid w:val="005224BF"/>
    <w:rsid w:val="005239C3"/>
    <w:rsid w:val="00527013"/>
    <w:rsid w:val="00532DB2"/>
    <w:rsid w:val="00535AEA"/>
    <w:rsid w:val="00536612"/>
    <w:rsid w:val="00540851"/>
    <w:rsid w:val="00543F61"/>
    <w:rsid w:val="00545696"/>
    <w:rsid w:val="00546825"/>
    <w:rsid w:val="0055385E"/>
    <w:rsid w:val="00553864"/>
    <w:rsid w:val="00554F07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7F5"/>
    <w:rsid w:val="00573BC6"/>
    <w:rsid w:val="00573EB7"/>
    <w:rsid w:val="00574DB9"/>
    <w:rsid w:val="00577770"/>
    <w:rsid w:val="0058066B"/>
    <w:rsid w:val="00580E04"/>
    <w:rsid w:val="00581B43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A77"/>
    <w:rsid w:val="005B7C7A"/>
    <w:rsid w:val="005C0D38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32BA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6FA1"/>
    <w:rsid w:val="006170F5"/>
    <w:rsid w:val="00622DAA"/>
    <w:rsid w:val="00622E78"/>
    <w:rsid w:val="00627CC2"/>
    <w:rsid w:val="00631306"/>
    <w:rsid w:val="0063560A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0F61"/>
    <w:rsid w:val="00652E4E"/>
    <w:rsid w:val="00654C14"/>
    <w:rsid w:val="006550BF"/>
    <w:rsid w:val="00655325"/>
    <w:rsid w:val="00655E1B"/>
    <w:rsid w:val="00660207"/>
    <w:rsid w:val="00660791"/>
    <w:rsid w:val="00661A63"/>
    <w:rsid w:val="00662603"/>
    <w:rsid w:val="0066315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185"/>
    <w:rsid w:val="00681389"/>
    <w:rsid w:val="006822F8"/>
    <w:rsid w:val="006823B7"/>
    <w:rsid w:val="00683727"/>
    <w:rsid w:val="00683F9A"/>
    <w:rsid w:val="006842A6"/>
    <w:rsid w:val="00685093"/>
    <w:rsid w:val="00685CC6"/>
    <w:rsid w:val="00692900"/>
    <w:rsid w:val="00693711"/>
    <w:rsid w:val="00694617"/>
    <w:rsid w:val="00695724"/>
    <w:rsid w:val="00696131"/>
    <w:rsid w:val="006A1365"/>
    <w:rsid w:val="006A163D"/>
    <w:rsid w:val="006A2415"/>
    <w:rsid w:val="006A337F"/>
    <w:rsid w:val="006A4CEB"/>
    <w:rsid w:val="006A4FCD"/>
    <w:rsid w:val="006A6B88"/>
    <w:rsid w:val="006A6C88"/>
    <w:rsid w:val="006B0AC3"/>
    <w:rsid w:val="006B16F7"/>
    <w:rsid w:val="006B2810"/>
    <w:rsid w:val="006B2C5B"/>
    <w:rsid w:val="006B4ED7"/>
    <w:rsid w:val="006B77E6"/>
    <w:rsid w:val="006C00D4"/>
    <w:rsid w:val="006C7965"/>
    <w:rsid w:val="006D273F"/>
    <w:rsid w:val="006D4430"/>
    <w:rsid w:val="006D596D"/>
    <w:rsid w:val="006D7AB9"/>
    <w:rsid w:val="006E013C"/>
    <w:rsid w:val="006E3D53"/>
    <w:rsid w:val="006E4092"/>
    <w:rsid w:val="006F1B4E"/>
    <w:rsid w:val="006F1C96"/>
    <w:rsid w:val="006F2899"/>
    <w:rsid w:val="006F66EB"/>
    <w:rsid w:val="007003D7"/>
    <w:rsid w:val="0070491B"/>
    <w:rsid w:val="00713A09"/>
    <w:rsid w:val="00713E83"/>
    <w:rsid w:val="007141ED"/>
    <w:rsid w:val="0071455F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273D6"/>
    <w:rsid w:val="00732034"/>
    <w:rsid w:val="00732675"/>
    <w:rsid w:val="00742B71"/>
    <w:rsid w:val="00743B4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75E57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A659E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E74E1"/>
    <w:rsid w:val="007E7973"/>
    <w:rsid w:val="007F0649"/>
    <w:rsid w:val="007F1A64"/>
    <w:rsid w:val="007F290F"/>
    <w:rsid w:val="007F2C5C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3B4B"/>
    <w:rsid w:val="00814157"/>
    <w:rsid w:val="00815054"/>
    <w:rsid w:val="00815154"/>
    <w:rsid w:val="008251E3"/>
    <w:rsid w:val="008253F4"/>
    <w:rsid w:val="008313EF"/>
    <w:rsid w:val="00831CB2"/>
    <w:rsid w:val="008321F0"/>
    <w:rsid w:val="00835654"/>
    <w:rsid w:val="00840A2A"/>
    <w:rsid w:val="00842849"/>
    <w:rsid w:val="00852E0B"/>
    <w:rsid w:val="00853A6C"/>
    <w:rsid w:val="0085466E"/>
    <w:rsid w:val="008546E9"/>
    <w:rsid w:val="0085470C"/>
    <w:rsid w:val="00854763"/>
    <w:rsid w:val="00856E72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6FB5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4F5D"/>
    <w:rsid w:val="008D6183"/>
    <w:rsid w:val="008E00B4"/>
    <w:rsid w:val="008E22AE"/>
    <w:rsid w:val="008E5F7E"/>
    <w:rsid w:val="008E6EEE"/>
    <w:rsid w:val="008F0078"/>
    <w:rsid w:val="008F03E0"/>
    <w:rsid w:val="008F0418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33D7"/>
    <w:rsid w:val="0092474C"/>
    <w:rsid w:val="00924B03"/>
    <w:rsid w:val="009250E0"/>
    <w:rsid w:val="00930055"/>
    <w:rsid w:val="00931E25"/>
    <w:rsid w:val="00931E4F"/>
    <w:rsid w:val="009353F5"/>
    <w:rsid w:val="00941C30"/>
    <w:rsid w:val="00943C5E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5C6E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2A60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41D7"/>
    <w:rsid w:val="009C578A"/>
    <w:rsid w:val="009C66ED"/>
    <w:rsid w:val="009C6709"/>
    <w:rsid w:val="009C68B9"/>
    <w:rsid w:val="009C7A6E"/>
    <w:rsid w:val="009D040D"/>
    <w:rsid w:val="009D17B7"/>
    <w:rsid w:val="009D4290"/>
    <w:rsid w:val="009D5770"/>
    <w:rsid w:val="009D703C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158"/>
    <w:rsid w:val="00A27B07"/>
    <w:rsid w:val="00A37437"/>
    <w:rsid w:val="00A40B83"/>
    <w:rsid w:val="00A41C63"/>
    <w:rsid w:val="00A4583D"/>
    <w:rsid w:val="00A45B21"/>
    <w:rsid w:val="00A46B69"/>
    <w:rsid w:val="00A47A76"/>
    <w:rsid w:val="00A501E9"/>
    <w:rsid w:val="00A52837"/>
    <w:rsid w:val="00A5295D"/>
    <w:rsid w:val="00A55826"/>
    <w:rsid w:val="00A55857"/>
    <w:rsid w:val="00A55B4D"/>
    <w:rsid w:val="00A601E3"/>
    <w:rsid w:val="00A6106C"/>
    <w:rsid w:val="00A616A3"/>
    <w:rsid w:val="00A65B2C"/>
    <w:rsid w:val="00A6638E"/>
    <w:rsid w:val="00A673A3"/>
    <w:rsid w:val="00A72733"/>
    <w:rsid w:val="00A73346"/>
    <w:rsid w:val="00A736E3"/>
    <w:rsid w:val="00A776E3"/>
    <w:rsid w:val="00A77EA8"/>
    <w:rsid w:val="00A819C4"/>
    <w:rsid w:val="00A82D35"/>
    <w:rsid w:val="00A83724"/>
    <w:rsid w:val="00A8526B"/>
    <w:rsid w:val="00A85CE2"/>
    <w:rsid w:val="00A8702F"/>
    <w:rsid w:val="00A872FF"/>
    <w:rsid w:val="00A93EA0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8CB"/>
    <w:rsid w:val="00AB4AD7"/>
    <w:rsid w:val="00AB51D0"/>
    <w:rsid w:val="00AB5497"/>
    <w:rsid w:val="00AB5A5A"/>
    <w:rsid w:val="00AB6374"/>
    <w:rsid w:val="00AC489A"/>
    <w:rsid w:val="00AC7897"/>
    <w:rsid w:val="00AD0124"/>
    <w:rsid w:val="00AD03D7"/>
    <w:rsid w:val="00AD1813"/>
    <w:rsid w:val="00AD232F"/>
    <w:rsid w:val="00AD26B4"/>
    <w:rsid w:val="00AD4FBE"/>
    <w:rsid w:val="00AD5FD3"/>
    <w:rsid w:val="00AD710C"/>
    <w:rsid w:val="00AD7648"/>
    <w:rsid w:val="00AE3749"/>
    <w:rsid w:val="00AE3A07"/>
    <w:rsid w:val="00AE45F6"/>
    <w:rsid w:val="00AE5540"/>
    <w:rsid w:val="00AE7205"/>
    <w:rsid w:val="00AE7641"/>
    <w:rsid w:val="00AF1E3B"/>
    <w:rsid w:val="00AF440B"/>
    <w:rsid w:val="00AF51C0"/>
    <w:rsid w:val="00AF72A8"/>
    <w:rsid w:val="00B02EAD"/>
    <w:rsid w:val="00B05197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D35"/>
    <w:rsid w:val="00B45D9F"/>
    <w:rsid w:val="00B4672E"/>
    <w:rsid w:val="00B46758"/>
    <w:rsid w:val="00B47382"/>
    <w:rsid w:val="00B47795"/>
    <w:rsid w:val="00B47A0A"/>
    <w:rsid w:val="00B500F7"/>
    <w:rsid w:val="00B51929"/>
    <w:rsid w:val="00B53697"/>
    <w:rsid w:val="00B54FE0"/>
    <w:rsid w:val="00B63507"/>
    <w:rsid w:val="00B63FF5"/>
    <w:rsid w:val="00B64F94"/>
    <w:rsid w:val="00B7013C"/>
    <w:rsid w:val="00B71A24"/>
    <w:rsid w:val="00B728E9"/>
    <w:rsid w:val="00B7507C"/>
    <w:rsid w:val="00B81457"/>
    <w:rsid w:val="00B814D2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8B1"/>
    <w:rsid w:val="00C529E8"/>
    <w:rsid w:val="00C55455"/>
    <w:rsid w:val="00C56F01"/>
    <w:rsid w:val="00C61964"/>
    <w:rsid w:val="00C64223"/>
    <w:rsid w:val="00C6429F"/>
    <w:rsid w:val="00C64346"/>
    <w:rsid w:val="00C660FE"/>
    <w:rsid w:val="00C85A3A"/>
    <w:rsid w:val="00C908DA"/>
    <w:rsid w:val="00C91920"/>
    <w:rsid w:val="00C91F9B"/>
    <w:rsid w:val="00C93B9D"/>
    <w:rsid w:val="00C9466D"/>
    <w:rsid w:val="00C957E8"/>
    <w:rsid w:val="00C97330"/>
    <w:rsid w:val="00C97703"/>
    <w:rsid w:val="00C97E60"/>
    <w:rsid w:val="00CA0508"/>
    <w:rsid w:val="00CA1C23"/>
    <w:rsid w:val="00CA26EE"/>
    <w:rsid w:val="00CA3C13"/>
    <w:rsid w:val="00CA55ED"/>
    <w:rsid w:val="00CA575A"/>
    <w:rsid w:val="00CA5BA0"/>
    <w:rsid w:val="00CB03C5"/>
    <w:rsid w:val="00CB06D5"/>
    <w:rsid w:val="00CB47C9"/>
    <w:rsid w:val="00CC0CC9"/>
    <w:rsid w:val="00CD072B"/>
    <w:rsid w:val="00CD0C3F"/>
    <w:rsid w:val="00CD1642"/>
    <w:rsid w:val="00CD1EF6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10A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57A0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3E4E"/>
    <w:rsid w:val="00D654A5"/>
    <w:rsid w:val="00D66991"/>
    <w:rsid w:val="00D6764E"/>
    <w:rsid w:val="00D71276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D5399"/>
    <w:rsid w:val="00DE2342"/>
    <w:rsid w:val="00DE40E1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300E"/>
    <w:rsid w:val="00E046D2"/>
    <w:rsid w:val="00E05BBE"/>
    <w:rsid w:val="00E06A00"/>
    <w:rsid w:val="00E114E4"/>
    <w:rsid w:val="00E1490D"/>
    <w:rsid w:val="00E14DBA"/>
    <w:rsid w:val="00E179E9"/>
    <w:rsid w:val="00E21600"/>
    <w:rsid w:val="00E21B36"/>
    <w:rsid w:val="00E30687"/>
    <w:rsid w:val="00E31869"/>
    <w:rsid w:val="00E329CE"/>
    <w:rsid w:val="00E34D9D"/>
    <w:rsid w:val="00E34E21"/>
    <w:rsid w:val="00E400C2"/>
    <w:rsid w:val="00E409C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1AFB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19CB"/>
    <w:rsid w:val="00E950FF"/>
    <w:rsid w:val="00E97E69"/>
    <w:rsid w:val="00EA4A9D"/>
    <w:rsid w:val="00EA56EF"/>
    <w:rsid w:val="00EA7989"/>
    <w:rsid w:val="00EB03C7"/>
    <w:rsid w:val="00EB1674"/>
    <w:rsid w:val="00EB2B02"/>
    <w:rsid w:val="00EB6868"/>
    <w:rsid w:val="00EC0554"/>
    <w:rsid w:val="00EC134D"/>
    <w:rsid w:val="00EC5E27"/>
    <w:rsid w:val="00EC6477"/>
    <w:rsid w:val="00ED4C67"/>
    <w:rsid w:val="00ED5EE7"/>
    <w:rsid w:val="00ED6C18"/>
    <w:rsid w:val="00ED7C88"/>
    <w:rsid w:val="00EE0322"/>
    <w:rsid w:val="00EE2242"/>
    <w:rsid w:val="00EE2693"/>
    <w:rsid w:val="00EE3422"/>
    <w:rsid w:val="00EE510B"/>
    <w:rsid w:val="00EF02C2"/>
    <w:rsid w:val="00EF0784"/>
    <w:rsid w:val="00EF0B14"/>
    <w:rsid w:val="00EF0FCE"/>
    <w:rsid w:val="00EF787B"/>
    <w:rsid w:val="00EF794D"/>
    <w:rsid w:val="00F00FA1"/>
    <w:rsid w:val="00F041A5"/>
    <w:rsid w:val="00F044A7"/>
    <w:rsid w:val="00F10A96"/>
    <w:rsid w:val="00F116F1"/>
    <w:rsid w:val="00F12632"/>
    <w:rsid w:val="00F15069"/>
    <w:rsid w:val="00F1517B"/>
    <w:rsid w:val="00F155EF"/>
    <w:rsid w:val="00F15740"/>
    <w:rsid w:val="00F15F20"/>
    <w:rsid w:val="00F17496"/>
    <w:rsid w:val="00F17610"/>
    <w:rsid w:val="00F17DA8"/>
    <w:rsid w:val="00F212F9"/>
    <w:rsid w:val="00F222F6"/>
    <w:rsid w:val="00F23A37"/>
    <w:rsid w:val="00F23AD2"/>
    <w:rsid w:val="00F2465A"/>
    <w:rsid w:val="00F248B3"/>
    <w:rsid w:val="00F30D5D"/>
    <w:rsid w:val="00F31E09"/>
    <w:rsid w:val="00F33931"/>
    <w:rsid w:val="00F37A4D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A55"/>
    <w:rsid w:val="00F92D1C"/>
    <w:rsid w:val="00F9523B"/>
    <w:rsid w:val="00F952C6"/>
    <w:rsid w:val="00F96C0D"/>
    <w:rsid w:val="00F96F1E"/>
    <w:rsid w:val="00F97622"/>
    <w:rsid w:val="00F97635"/>
    <w:rsid w:val="00F976A9"/>
    <w:rsid w:val="00FA1FE4"/>
    <w:rsid w:val="00FA2651"/>
    <w:rsid w:val="00FA31FF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95D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18E1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B6F0"/>
  <w15:docId w15:val="{9BA76B80-C63E-4A9C-B746-DCE868DC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styleId="aa">
    <w:name w:val="footnote reference"/>
    <w:uiPriority w:val="99"/>
    <w:rsid w:val="00094DC5"/>
    <w:rPr>
      <w:vertAlign w:val="superscript"/>
    </w:rPr>
  </w:style>
  <w:style w:type="paragraph" w:customStyle="1" w:styleId="Standard">
    <w:name w:val="Standard"/>
    <w:rsid w:val="00094DC5"/>
    <w:pPr>
      <w:suppressAutoHyphens/>
      <w:autoSpaceDN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C642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6429F"/>
    <w:rPr>
      <w:sz w:val="20"/>
      <w:szCs w:val="20"/>
    </w:rPr>
  </w:style>
  <w:style w:type="paragraph" w:styleId="ad">
    <w:name w:val="Normal (Web)"/>
    <w:basedOn w:val="a"/>
    <w:uiPriority w:val="99"/>
    <w:unhideWhenUsed/>
    <w:rsid w:val="00C6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05197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7C37-72FD-40FA-9400-F44D0BE9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арев</dc:creator>
  <cp:lastModifiedBy>Должковая</cp:lastModifiedBy>
  <cp:revision>15</cp:revision>
  <cp:lastPrinted>2022-12-16T05:57:00Z</cp:lastPrinted>
  <dcterms:created xsi:type="dcterms:W3CDTF">2022-12-01T14:25:00Z</dcterms:created>
  <dcterms:modified xsi:type="dcterms:W3CDTF">2023-01-17T10:25:00Z</dcterms:modified>
</cp:coreProperties>
</file>